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22F26AA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 xml:space="preserve">оділ </w:t>
      </w:r>
      <w:r w:rsidR="00E87F09">
        <w:rPr>
          <w:rFonts w:ascii="Times New Roman" w:hAnsi="Times New Roman" w:cs="Times New Roman"/>
          <w:sz w:val="24"/>
          <w:szCs w:val="24"/>
        </w:rPr>
        <w:t>трудових</w:t>
      </w:r>
      <w:r w:rsidR="009A7B27">
        <w:rPr>
          <w:rFonts w:ascii="Times New Roman" w:hAnsi="Times New Roman" w:cs="Times New Roman"/>
          <w:sz w:val="24"/>
          <w:szCs w:val="24"/>
        </w:rPr>
        <w:t xml:space="preserve">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8F03B5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ісля надання послуг за Договором, устаткування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та обладнання, яке було придбане за кошти в межах суми вартості Договору, залишається у Виконавця.</w:t>
      </w:r>
    </w:p>
    <w:p w14:paraId="35EB1203" w14:textId="77777777" w:rsidR="00E87F09" w:rsidRDefault="00E87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961B3" w14:textId="77777777" w:rsidR="00E87F09" w:rsidRPr="006C5FC2" w:rsidRDefault="00E87F09" w:rsidP="00E87F0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АВА ІНТЕЛЕКТУАЛЬНОЇ ВЛАСНОСТІ</w:t>
      </w:r>
    </w:p>
    <w:p w14:paraId="3375FA94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70FE2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1. Якщо під час надання Послуг по Договору будуть отримані об’єкти інтелектуальної власності (зокрема наукова інформація), то майнові права на них належать Замовнику.</w:t>
      </w:r>
    </w:p>
    <w:p w14:paraId="161ED728" w14:textId="7669B8ED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2. У разі створення технології та/або її складових під час надання Послуг порядок їх використання визначається окремим договором між Замовником та Виконавцем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7CF8E9D7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4D29">
        <w:rPr>
          <w:rFonts w:ascii="Times New Roman" w:hAnsi="Times New Roman" w:cs="Times New Roman"/>
          <w:b/>
          <w:sz w:val="24"/>
          <w:szCs w:val="24"/>
        </w:rPr>
        <w:t>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6A38DDA8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4D29">
        <w:rPr>
          <w:rFonts w:ascii="Times New Roman" w:hAnsi="Times New Roman" w:cs="Times New Roman"/>
          <w:b/>
          <w:sz w:val="24"/>
          <w:szCs w:val="24"/>
        </w:rPr>
        <w:t>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2D062C0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4D29">
        <w:rPr>
          <w:rFonts w:ascii="Times New Roman" w:hAnsi="Times New Roman" w:cs="Times New Roman"/>
          <w:b/>
          <w:sz w:val="24"/>
          <w:szCs w:val="24"/>
        </w:rPr>
        <w:t>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343D573C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4D29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633DCD19" w:rsidR="00D83EB6" w:rsidRDefault="00E87F09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</w:t>
      </w:r>
      <w:r w:rsidR="00E66AEF">
        <w:rPr>
          <w:rFonts w:ascii="Times New Roman" w:hAnsi="Times New Roman" w:cs="Times New Roman"/>
          <w:b/>
          <w:color w:val="000000"/>
          <w:sz w:val="24"/>
          <w:szCs w:val="24"/>
        </w:rPr>
        <w:t>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1D7AF08C" w:rsidR="00D83EB6" w:rsidRPr="008F03B5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rid</w:t>
            </w:r>
            <w:proofErr w:type="spellEnd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0B2DCB0C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_start</w:t>
            </w:r>
            <w:proofErr w:type="spellEnd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01D0C8F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4B6742E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075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6C5FC2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6C5FC2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6C5FC2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6C5FC2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6C5FC2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6C5FC2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6C5FC2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6C5FC2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6C5FC2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6C5FC2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6C5FC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6C5FC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6C5FC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6C5FC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6C5FC2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6C5FC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6C5FC2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C5FC2"/>
    <w:rsid w:val="006E2D55"/>
    <w:rsid w:val="00732A69"/>
    <w:rsid w:val="00766412"/>
    <w:rsid w:val="0076793F"/>
    <w:rsid w:val="00787395"/>
    <w:rsid w:val="007C7F3C"/>
    <w:rsid w:val="007D0D7A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87F09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37ED8-6F25-4D63-82E8-F7EF9DB2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9</Words>
  <Characters>415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3</cp:revision>
  <dcterms:created xsi:type="dcterms:W3CDTF">2024-05-31T09:26:00Z</dcterms:created>
  <dcterms:modified xsi:type="dcterms:W3CDTF">2024-06-04T08:24:00Z</dcterms:modified>
</cp:coreProperties>
</file>